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山红遍  上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山红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75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万山红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